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17" w:rsidRDefault="00F51A17" w:rsidP="00F51A17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F51A17" w:rsidRDefault="00F51A17" w:rsidP="00F51A17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F51A17" w:rsidRDefault="00F51A17" w:rsidP="00F51A17">
      <w:pPr>
        <w:jc w:val="center"/>
        <w:rPr>
          <w:sz w:val="28"/>
          <w:szCs w:val="28"/>
        </w:rPr>
      </w:pPr>
    </w:p>
    <w:p w:rsidR="00F51A17" w:rsidRDefault="00F51A17" w:rsidP="00F51A1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51A17" w:rsidRDefault="00F51A17" w:rsidP="00F51A17">
      <w:pPr>
        <w:jc w:val="center"/>
        <w:rPr>
          <w:sz w:val="28"/>
          <w:szCs w:val="28"/>
        </w:rPr>
      </w:pPr>
    </w:p>
    <w:p w:rsidR="00F51A17" w:rsidRDefault="00F51A17" w:rsidP="00F51A1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F51A17" w:rsidRDefault="00F51A17" w:rsidP="00F51A17">
      <w:pPr>
        <w:jc w:val="center"/>
        <w:rPr>
          <w:b/>
          <w:sz w:val="28"/>
          <w:szCs w:val="28"/>
        </w:rPr>
      </w:pPr>
    </w:p>
    <w:p w:rsidR="004265BE" w:rsidRPr="00F51A17" w:rsidRDefault="00F51A17" w:rsidP="00F51A17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3</w:t>
      </w:r>
      <w:r>
        <w:rPr>
          <w:sz w:val="28"/>
          <w:szCs w:val="28"/>
          <w:u w:val="single"/>
        </w:rPr>
        <w:t>.20</w:t>
      </w:r>
      <w:r w:rsidRPr="00F51A1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73</w:t>
      </w: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792CB3">
      <w:pPr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376C3A">
        <w:rPr>
          <w:sz w:val="28"/>
          <w:szCs w:val="28"/>
          <w:lang w:val="uk-UA"/>
        </w:rPr>
        <w:t xml:space="preserve">розподіл </w:t>
      </w:r>
      <w:r w:rsidRPr="00BF3548">
        <w:rPr>
          <w:sz w:val="28"/>
          <w:szCs w:val="28"/>
          <w:lang w:val="uk-UA"/>
        </w:rPr>
        <w:t xml:space="preserve">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792CB3">
      <w:pPr>
        <w:ind w:left="-142" w:firstLine="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емонт </w:t>
      </w:r>
      <w:r w:rsidR="00810AEC">
        <w:rPr>
          <w:sz w:val="28"/>
          <w:szCs w:val="28"/>
          <w:lang w:val="uk-UA"/>
        </w:rPr>
        <w:t xml:space="preserve">покрівлі </w:t>
      </w:r>
      <w:r w:rsidRPr="00BF3548">
        <w:rPr>
          <w:sz w:val="28"/>
          <w:szCs w:val="28"/>
          <w:lang w:val="uk-UA"/>
        </w:rPr>
        <w:t>житлов</w:t>
      </w:r>
      <w:r w:rsidR="0030660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306608">
        <w:rPr>
          <w:sz w:val="28"/>
          <w:szCs w:val="28"/>
          <w:lang w:val="uk-UA"/>
        </w:rPr>
        <w:t>у</w:t>
      </w:r>
    </w:p>
    <w:p w:rsidR="00AD24E1" w:rsidRPr="00BF3548" w:rsidRDefault="00306608" w:rsidP="00792CB3">
      <w:pPr>
        <w:ind w:left="-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Митницьк</w:t>
      </w:r>
      <w:r w:rsidR="005D2F45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, 48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CF4FF2">
        <w:rPr>
          <w:sz w:val="28"/>
          <w:szCs w:val="28"/>
          <w:lang w:val="uk-UA"/>
        </w:rPr>
        <w:t>4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792CB3">
      <w:pPr>
        <w:ind w:firstLine="56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r w:rsidR="0096205D" w:rsidRPr="00BF3548">
        <w:rPr>
          <w:sz w:val="28"/>
          <w:szCs w:val="28"/>
          <w:lang w:val="uk-UA"/>
        </w:rPr>
        <w:t>п</w:t>
      </w:r>
      <w:r w:rsidR="00DF7FD4">
        <w:rPr>
          <w:sz w:val="28"/>
          <w:szCs w:val="28"/>
          <w:lang w:val="uk-UA"/>
        </w:rPr>
        <w:t>ідпункту</w:t>
      </w:r>
      <w:r w:rsidR="0096205D" w:rsidRPr="00BF3548">
        <w:rPr>
          <w:sz w:val="28"/>
          <w:szCs w:val="28"/>
          <w:lang w:val="uk-UA"/>
        </w:rPr>
        <w:t xml:space="preserve"> 3 п</w:t>
      </w:r>
      <w:r w:rsidR="00DF7FD4">
        <w:rPr>
          <w:sz w:val="28"/>
          <w:szCs w:val="28"/>
          <w:lang w:val="uk-UA"/>
        </w:rPr>
        <w:t xml:space="preserve">ункту </w:t>
      </w:r>
      <w:r w:rsidR="0096205D" w:rsidRPr="00BF3548">
        <w:rPr>
          <w:sz w:val="28"/>
          <w:szCs w:val="28"/>
          <w:lang w:val="uk-UA"/>
        </w:rPr>
        <w:t>а ст</w:t>
      </w:r>
      <w:r w:rsidR="00DF7FD4">
        <w:rPr>
          <w:sz w:val="28"/>
          <w:szCs w:val="28"/>
          <w:lang w:val="uk-UA"/>
        </w:rPr>
        <w:t xml:space="preserve">атті </w:t>
      </w:r>
      <w:r w:rsidR="0096205D" w:rsidRPr="00BF3548">
        <w:rPr>
          <w:sz w:val="28"/>
          <w:szCs w:val="28"/>
          <w:lang w:val="uk-UA"/>
        </w:rPr>
        <w:t>30; п</w:t>
      </w:r>
      <w:r w:rsidR="00DF7FD4">
        <w:rPr>
          <w:sz w:val="28"/>
          <w:szCs w:val="28"/>
          <w:lang w:val="uk-UA"/>
        </w:rPr>
        <w:t>ід</w:t>
      </w:r>
      <w:r w:rsidR="0096205D" w:rsidRPr="00BF3548">
        <w:rPr>
          <w:sz w:val="28"/>
          <w:szCs w:val="28"/>
          <w:lang w:val="uk-UA"/>
        </w:rPr>
        <w:t>п</w:t>
      </w:r>
      <w:r w:rsidR="00DF7FD4">
        <w:rPr>
          <w:sz w:val="28"/>
          <w:szCs w:val="28"/>
          <w:lang w:val="uk-UA"/>
        </w:rPr>
        <w:t>ункту</w:t>
      </w:r>
      <w:r w:rsidR="0096205D" w:rsidRPr="00BF3548">
        <w:rPr>
          <w:sz w:val="28"/>
          <w:szCs w:val="28"/>
          <w:lang w:val="uk-UA"/>
        </w:rPr>
        <w:t xml:space="preserve"> 1 п</w:t>
      </w:r>
      <w:r w:rsidR="00DF7FD4">
        <w:rPr>
          <w:sz w:val="28"/>
          <w:szCs w:val="28"/>
          <w:lang w:val="uk-UA"/>
        </w:rPr>
        <w:t xml:space="preserve">ункту </w:t>
      </w:r>
      <w:r w:rsidRPr="00BF3548">
        <w:rPr>
          <w:sz w:val="28"/>
          <w:szCs w:val="28"/>
          <w:lang w:val="uk-UA"/>
        </w:rPr>
        <w:t>а ст</w:t>
      </w:r>
      <w:r w:rsidR="00DF7FD4">
        <w:rPr>
          <w:sz w:val="28"/>
          <w:szCs w:val="28"/>
          <w:lang w:val="uk-UA"/>
        </w:rPr>
        <w:t xml:space="preserve">атті </w:t>
      </w:r>
      <w:r w:rsidRPr="00BF3548">
        <w:rPr>
          <w:sz w:val="28"/>
          <w:szCs w:val="28"/>
          <w:lang w:val="uk-UA"/>
        </w:rPr>
        <w:t xml:space="preserve">31 </w:t>
      </w:r>
      <w:r w:rsidR="00792CB3">
        <w:rPr>
          <w:sz w:val="28"/>
          <w:szCs w:val="28"/>
          <w:lang w:val="uk-UA"/>
        </w:rPr>
        <w:t xml:space="preserve">  </w:t>
      </w:r>
      <w:r w:rsidRPr="00BF3548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 xml:space="preserve">рограми </w:t>
      </w:r>
      <w:r w:rsidR="00BB3020">
        <w:rPr>
          <w:sz w:val="28"/>
          <w:szCs w:val="28"/>
          <w:lang w:val="uk-UA"/>
        </w:rPr>
        <w:t xml:space="preserve">співфінансування капітального ремонту та реконструкції багатоквартирних житлових будинків </w:t>
      </w:r>
      <w:r w:rsidR="00F868AF" w:rsidRPr="00BF3548">
        <w:rPr>
          <w:sz w:val="28"/>
          <w:szCs w:val="28"/>
          <w:lang w:val="uk-UA"/>
        </w:rPr>
        <w:t>(</w:t>
      </w:r>
      <w:r w:rsidR="00BB3020">
        <w:rPr>
          <w:sz w:val="28"/>
          <w:szCs w:val="28"/>
          <w:lang w:val="uk-UA"/>
        </w:rPr>
        <w:t xml:space="preserve">крім </w:t>
      </w:r>
      <w:r w:rsidR="00F868AF" w:rsidRPr="00BF3548">
        <w:rPr>
          <w:sz w:val="28"/>
          <w:szCs w:val="28"/>
          <w:lang w:val="uk-UA"/>
        </w:rPr>
        <w:t xml:space="preserve">ОСББ) у м. Черкаси </w:t>
      </w:r>
      <w:r w:rsidR="003760DE" w:rsidRPr="00BF3548">
        <w:rPr>
          <w:sz w:val="28"/>
          <w:szCs w:val="28"/>
          <w:lang w:val="uk-UA"/>
        </w:rPr>
        <w:t>на 20</w:t>
      </w:r>
      <w:r w:rsidR="006A4E0C" w:rsidRPr="00BF3548">
        <w:rPr>
          <w:sz w:val="28"/>
          <w:szCs w:val="28"/>
          <w:lang w:val="uk-UA"/>
        </w:rPr>
        <w:t>2</w:t>
      </w:r>
      <w:r w:rsidR="00BB3020">
        <w:rPr>
          <w:sz w:val="28"/>
          <w:szCs w:val="28"/>
          <w:lang w:val="uk-UA"/>
        </w:rPr>
        <w:t>3</w:t>
      </w:r>
      <w:r w:rsidR="003760DE" w:rsidRPr="00BF3548">
        <w:rPr>
          <w:sz w:val="28"/>
          <w:szCs w:val="28"/>
          <w:lang w:val="uk-UA"/>
        </w:rPr>
        <w:t>-202</w:t>
      </w:r>
      <w:r w:rsidR="00BB3020">
        <w:rPr>
          <w:sz w:val="28"/>
          <w:szCs w:val="28"/>
          <w:lang w:val="uk-UA"/>
        </w:rPr>
        <w:t>5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</w:t>
      </w:r>
      <w:r w:rsidR="00BB3020">
        <w:rPr>
          <w:sz w:val="28"/>
          <w:szCs w:val="28"/>
          <w:lang w:val="uk-UA"/>
        </w:rPr>
        <w:t>4</w:t>
      </w:r>
      <w:r w:rsidR="006A4E0C" w:rsidRPr="00BF3548">
        <w:rPr>
          <w:sz w:val="28"/>
          <w:szCs w:val="28"/>
          <w:lang w:val="uk-UA"/>
        </w:rPr>
        <w:t>.0</w:t>
      </w:r>
      <w:r w:rsidR="00BB3020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.202</w:t>
      </w:r>
      <w:r w:rsidR="00BB3020">
        <w:rPr>
          <w:sz w:val="28"/>
          <w:szCs w:val="28"/>
          <w:lang w:val="uk-UA"/>
        </w:rPr>
        <w:t>3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BB3020">
        <w:rPr>
          <w:sz w:val="28"/>
          <w:szCs w:val="28"/>
          <w:lang w:val="uk-UA"/>
        </w:rPr>
        <w:t>36-19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B71FED">
        <w:rPr>
          <w:sz w:val="28"/>
          <w:szCs w:val="28"/>
          <w:lang w:val="uk-UA"/>
        </w:rPr>
        <w:t xml:space="preserve">рішення Черкаської міської ради від 22.12.2023 №51-41 «Про бюджет Черкаської міської територіальної громади на 2024 рік (2357600000)», зі змінами,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</w:t>
      </w:r>
      <w:r w:rsidR="00BB3020">
        <w:rPr>
          <w:sz w:val="28"/>
          <w:szCs w:val="28"/>
          <w:lang w:val="uk-UA"/>
        </w:rPr>
        <w:t>комунального підприємства «Благоустрій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C877B4" w:rsidRPr="007B5BD2">
        <w:rPr>
          <w:sz w:val="28"/>
          <w:szCs w:val="28"/>
          <w:lang w:val="uk-UA"/>
        </w:rPr>
        <w:t>№</w:t>
      </w:r>
      <w:r w:rsidR="003E7005">
        <w:rPr>
          <w:sz w:val="28"/>
          <w:szCs w:val="28"/>
          <w:lang w:val="uk-UA"/>
        </w:rPr>
        <w:t>5120</w:t>
      </w:r>
      <w:r w:rsidR="00A62F78">
        <w:rPr>
          <w:sz w:val="28"/>
          <w:szCs w:val="28"/>
          <w:lang w:val="uk-UA"/>
        </w:rPr>
        <w:t>-01-18</w:t>
      </w:r>
      <w:r w:rsidR="00C877B4" w:rsidRPr="00BF3548">
        <w:rPr>
          <w:sz w:val="28"/>
          <w:szCs w:val="28"/>
          <w:lang w:val="uk-UA"/>
        </w:rPr>
        <w:t xml:space="preserve"> від </w:t>
      </w:r>
      <w:r w:rsidR="003E7005">
        <w:rPr>
          <w:sz w:val="28"/>
          <w:szCs w:val="28"/>
          <w:lang w:val="uk-UA"/>
        </w:rPr>
        <w:t>11</w:t>
      </w:r>
      <w:r w:rsidR="00C877B4">
        <w:rPr>
          <w:sz w:val="28"/>
          <w:szCs w:val="28"/>
          <w:lang w:val="uk-UA"/>
        </w:rPr>
        <w:t>.</w:t>
      </w:r>
      <w:r w:rsidR="003E7005">
        <w:rPr>
          <w:sz w:val="28"/>
          <w:szCs w:val="28"/>
          <w:lang w:val="uk-UA"/>
        </w:rPr>
        <w:t>03</w:t>
      </w:r>
      <w:r w:rsidR="00C877B4" w:rsidRPr="00BF3548">
        <w:rPr>
          <w:sz w:val="28"/>
          <w:szCs w:val="28"/>
          <w:lang w:val="uk-UA"/>
        </w:rPr>
        <w:t>.202</w:t>
      </w:r>
      <w:r w:rsidR="003E7005">
        <w:rPr>
          <w:sz w:val="28"/>
          <w:szCs w:val="28"/>
          <w:lang w:val="uk-UA"/>
        </w:rPr>
        <w:t>4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1404FD" w:rsidRDefault="00F325AF" w:rsidP="00792CB3">
      <w:pPr>
        <w:ind w:left="-142" w:firstLine="142"/>
        <w:jc w:val="both"/>
        <w:rPr>
          <w:b/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BB3020" w:rsidRPr="00BF3548" w:rsidRDefault="00BB3020" w:rsidP="003653EB">
      <w:pPr>
        <w:ind w:left="-142"/>
        <w:jc w:val="both"/>
        <w:rPr>
          <w:sz w:val="28"/>
          <w:szCs w:val="28"/>
          <w:lang w:val="uk-UA"/>
        </w:rPr>
      </w:pPr>
    </w:p>
    <w:p w:rsidR="00C93AF1" w:rsidRPr="00BF3548" w:rsidRDefault="00E874F2" w:rsidP="00792CB3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749FA" w:rsidRPr="00BF3548">
        <w:rPr>
          <w:sz w:val="28"/>
          <w:szCs w:val="28"/>
          <w:lang w:val="uk-UA"/>
        </w:rPr>
        <w:t xml:space="preserve">Виділити </w:t>
      </w:r>
      <w:r w:rsidR="005D2F45">
        <w:rPr>
          <w:sz w:val="28"/>
          <w:szCs w:val="28"/>
          <w:lang w:val="uk-UA"/>
        </w:rPr>
        <w:t xml:space="preserve">комунальному підприємству «Благоустрій» Черкаської міської ради </w:t>
      </w:r>
      <w:r w:rsidR="001749FA" w:rsidRPr="00BF3548">
        <w:rPr>
          <w:sz w:val="28"/>
          <w:szCs w:val="28"/>
          <w:lang w:val="uk-UA"/>
        </w:rPr>
        <w:t xml:space="preserve">з бюджету </w:t>
      </w:r>
      <w:r w:rsidR="00FB28B8">
        <w:rPr>
          <w:sz w:val="28"/>
          <w:szCs w:val="28"/>
          <w:lang w:val="uk-UA"/>
        </w:rPr>
        <w:t xml:space="preserve">Черкаської </w:t>
      </w:r>
      <w:r w:rsidR="00FB28B8" w:rsidRPr="00BF3548">
        <w:rPr>
          <w:sz w:val="28"/>
          <w:szCs w:val="28"/>
          <w:lang w:val="uk-UA"/>
        </w:rPr>
        <w:t>місько</w:t>
      </w:r>
      <w:r w:rsidR="00FB28B8">
        <w:rPr>
          <w:sz w:val="28"/>
          <w:szCs w:val="28"/>
          <w:lang w:val="uk-UA"/>
        </w:rPr>
        <w:t>ї територіальної громади</w:t>
      </w:r>
      <w:r w:rsidR="00FB28B8" w:rsidRPr="00BF3548">
        <w:rPr>
          <w:sz w:val="28"/>
          <w:szCs w:val="28"/>
          <w:lang w:val="uk-UA"/>
        </w:rPr>
        <w:t xml:space="preserve"> </w:t>
      </w:r>
      <w:r w:rsidR="009B18AD">
        <w:rPr>
          <w:sz w:val="28"/>
          <w:szCs w:val="28"/>
          <w:lang w:val="uk-UA"/>
        </w:rPr>
        <w:t xml:space="preserve">на </w:t>
      </w:r>
      <w:r w:rsidR="00792CB3">
        <w:rPr>
          <w:sz w:val="28"/>
          <w:szCs w:val="28"/>
          <w:lang w:val="uk-UA"/>
        </w:rPr>
        <w:t xml:space="preserve">2024 </w:t>
      </w:r>
      <w:r w:rsidR="00DA199C">
        <w:rPr>
          <w:sz w:val="28"/>
          <w:szCs w:val="28"/>
          <w:lang w:val="uk-UA"/>
        </w:rPr>
        <w:t>р</w:t>
      </w:r>
      <w:r w:rsidR="009B18AD">
        <w:rPr>
          <w:sz w:val="28"/>
          <w:szCs w:val="28"/>
          <w:lang w:val="uk-UA"/>
        </w:rPr>
        <w:t>ік</w:t>
      </w:r>
      <w:r w:rsidR="00DA199C">
        <w:rPr>
          <w:sz w:val="28"/>
          <w:szCs w:val="28"/>
          <w:lang w:val="uk-UA"/>
        </w:rPr>
        <w:t xml:space="preserve"> </w:t>
      </w:r>
      <w:r w:rsidR="001749FA" w:rsidRPr="00BF3548">
        <w:rPr>
          <w:sz w:val="28"/>
          <w:szCs w:val="28"/>
          <w:lang w:val="uk-UA"/>
        </w:rPr>
        <w:t>кошти на капітальний ремонт</w:t>
      </w:r>
      <w:r w:rsidR="00810AEC">
        <w:rPr>
          <w:sz w:val="28"/>
          <w:szCs w:val="28"/>
          <w:lang w:val="uk-UA"/>
        </w:rPr>
        <w:t xml:space="preserve"> покрівлі </w:t>
      </w:r>
      <w:r w:rsidR="00412D3D" w:rsidRPr="00BF3548">
        <w:rPr>
          <w:sz w:val="28"/>
          <w:szCs w:val="28"/>
          <w:lang w:val="uk-UA"/>
        </w:rPr>
        <w:t>житлов</w:t>
      </w:r>
      <w:r w:rsidR="005D2F45">
        <w:rPr>
          <w:sz w:val="28"/>
          <w:szCs w:val="28"/>
          <w:lang w:val="uk-UA"/>
        </w:rPr>
        <w:t>ого</w:t>
      </w:r>
      <w:r w:rsidR="00412D3D" w:rsidRPr="00BF3548">
        <w:rPr>
          <w:sz w:val="28"/>
          <w:szCs w:val="28"/>
          <w:lang w:val="uk-UA"/>
        </w:rPr>
        <w:t xml:space="preserve"> будинк</w:t>
      </w:r>
      <w:r w:rsidR="005D2F45">
        <w:rPr>
          <w:sz w:val="28"/>
          <w:szCs w:val="28"/>
          <w:lang w:val="uk-UA"/>
        </w:rPr>
        <w:t>у по вул. Митницькій, 48</w:t>
      </w:r>
      <w:r w:rsidR="00947FD9" w:rsidRPr="00BF3548">
        <w:rPr>
          <w:sz w:val="28"/>
          <w:szCs w:val="28"/>
          <w:lang w:val="uk-UA"/>
        </w:rPr>
        <w:t xml:space="preserve">, що складає </w:t>
      </w:r>
      <w:r w:rsidR="00810AEC">
        <w:rPr>
          <w:sz w:val="28"/>
          <w:szCs w:val="28"/>
          <w:lang w:val="uk-UA"/>
        </w:rPr>
        <w:t>100</w:t>
      </w:r>
      <w:r w:rsidR="00C93AF1" w:rsidRPr="00BF3548">
        <w:rPr>
          <w:sz w:val="28"/>
          <w:szCs w:val="28"/>
          <w:lang w:val="uk-UA"/>
        </w:rPr>
        <w:t>% від загальної вартості робіт</w:t>
      </w:r>
      <w:r w:rsidR="00DA199C">
        <w:rPr>
          <w:sz w:val="28"/>
          <w:szCs w:val="28"/>
          <w:lang w:val="uk-UA"/>
        </w:rPr>
        <w:t>,</w:t>
      </w:r>
      <w:r w:rsidR="00376C3A">
        <w:rPr>
          <w:sz w:val="28"/>
          <w:szCs w:val="28"/>
          <w:lang w:val="uk-UA"/>
        </w:rPr>
        <w:t xml:space="preserve"> згідно з додатком</w:t>
      </w:r>
      <w:r w:rsidR="00947FD9" w:rsidRPr="00BF3548">
        <w:rPr>
          <w:sz w:val="28"/>
          <w:szCs w:val="28"/>
          <w:lang w:val="uk-UA"/>
        </w:rPr>
        <w:t>.</w:t>
      </w:r>
    </w:p>
    <w:p w:rsidR="00C93AF1" w:rsidRPr="00C82742" w:rsidRDefault="00991CF9" w:rsidP="00792CB3">
      <w:pPr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93AF1" w:rsidRPr="0071086F">
        <w:rPr>
          <w:sz w:val="28"/>
          <w:szCs w:val="28"/>
          <w:lang w:val="uk-UA"/>
        </w:rPr>
        <w:t>Департаменту житлово-комунального комплексу (</w:t>
      </w:r>
      <w:proofErr w:type="spellStart"/>
      <w:r w:rsidR="0071086F" w:rsidRPr="0071086F">
        <w:rPr>
          <w:sz w:val="28"/>
          <w:szCs w:val="28"/>
          <w:lang w:val="uk-UA"/>
        </w:rPr>
        <w:t>Наумчук</w:t>
      </w:r>
      <w:proofErr w:type="spellEnd"/>
      <w:r w:rsidR="0071086F" w:rsidRPr="0071086F">
        <w:rPr>
          <w:sz w:val="28"/>
          <w:szCs w:val="28"/>
          <w:lang w:val="uk-UA"/>
        </w:rPr>
        <w:t xml:space="preserve"> А.М.</w:t>
      </w:r>
      <w:r w:rsidR="00204E2A">
        <w:rPr>
          <w:sz w:val="28"/>
          <w:szCs w:val="28"/>
          <w:lang w:val="uk-UA"/>
        </w:rPr>
        <w:t xml:space="preserve">) </w:t>
      </w:r>
      <w:r w:rsidR="00C93AF1" w:rsidRPr="00204E2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204E2A">
        <w:rPr>
          <w:sz w:val="28"/>
          <w:szCs w:val="28"/>
          <w:lang w:val="uk-UA"/>
        </w:rPr>
        <w:t>и виконаних робіт по КП</w:t>
      </w:r>
      <w:r w:rsidR="00333037" w:rsidRPr="00204E2A">
        <w:rPr>
          <w:sz w:val="28"/>
          <w:szCs w:val="28"/>
          <w:lang w:val="uk-UA"/>
        </w:rPr>
        <w:t>КВ</w:t>
      </w:r>
      <w:r w:rsidR="00BC4436" w:rsidRPr="00204E2A">
        <w:rPr>
          <w:sz w:val="28"/>
          <w:szCs w:val="28"/>
          <w:lang w:val="uk-UA"/>
        </w:rPr>
        <w:t>К</w:t>
      </w:r>
      <w:r w:rsidR="00333037" w:rsidRPr="00204E2A">
        <w:rPr>
          <w:sz w:val="28"/>
          <w:szCs w:val="28"/>
          <w:lang w:val="uk-UA"/>
        </w:rPr>
        <w:t xml:space="preserve"> </w:t>
      </w:r>
      <w:r w:rsidR="00033A56" w:rsidRPr="00204E2A">
        <w:rPr>
          <w:sz w:val="28"/>
          <w:szCs w:val="28"/>
          <w:lang w:val="uk-UA"/>
        </w:rPr>
        <w:t>12160</w:t>
      </w:r>
      <w:r w:rsidR="00033A56">
        <w:rPr>
          <w:sz w:val="28"/>
          <w:szCs w:val="28"/>
          <w:lang w:val="uk-UA"/>
        </w:rPr>
        <w:t>11</w:t>
      </w:r>
      <w:r w:rsidR="00033A56" w:rsidRPr="00204E2A">
        <w:rPr>
          <w:sz w:val="28"/>
          <w:szCs w:val="28"/>
          <w:lang w:val="uk-UA"/>
        </w:rPr>
        <w:t>«</w:t>
      </w:r>
      <w:proofErr w:type="spellStart"/>
      <w:r w:rsidR="00033A56" w:rsidRPr="005908F0">
        <w:rPr>
          <w:sz w:val="28"/>
          <w:szCs w:val="28"/>
        </w:rPr>
        <w:t>Капітальний</w:t>
      </w:r>
      <w:proofErr w:type="spellEnd"/>
      <w:r w:rsidR="00033A56" w:rsidRPr="005908F0">
        <w:rPr>
          <w:sz w:val="28"/>
          <w:szCs w:val="28"/>
        </w:rPr>
        <w:t xml:space="preserve"> ремонт, </w:t>
      </w:r>
      <w:proofErr w:type="spellStart"/>
      <w:r w:rsidR="00033A56" w:rsidRPr="005908F0">
        <w:rPr>
          <w:sz w:val="28"/>
          <w:szCs w:val="28"/>
        </w:rPr>
        <w:t>реконструкція</w:t>
      </w:r>
      <w:proofErr w:type="spellEnd"/>
      <w:r w:rsidR="00033A56" w:rsidRPr="005908F0">
        <w:rPr>
          <w:sz w:val="28"/>
          <w:szCs w:val="28"/>
        </w:rPr>
        <w:t xml:space="preserve"> </w:t>
      </w:r>
      <w:proofErr w:type="spellStart"/>
      <w:r w:rsidR="00033A56" w:rsidRPr="005908F0">
        <w:rPr>
          <w:sz w:val="28"/>
          <w:szCs w:val="28"/>
        </w:rPr>
        <w:t>житлового</w:t>
      </w:r>
      <w:proofErr w:type="spellEnd"/>
      <w:r w:rsidR="00033A56" w:rsidRPr="005908F0">
        <w:rPr>
          <w:sz w:val="28"/>
          <w:szCs w:val="28"/>
        </w:rPr>
        <w:t xml:space="preserve"> фонду (</w:t>
      </w:r>
      <w:proofErr w:type="spellStart"/>
      <w:r w:rsidR="00033A56" w:rsidRPr="005908F0">
        <w:rPr>
          <w:sz w:val="28"/>
          <w:szCs w:val="28"/>
        </w:rPr>
        <w:t>крім</w:t>
      </w:r>
      <w:proofErr w:type="spellEnd"/>
      <w:r w:rsidR="00033A56" w:rsidRPr="005908F0">
        <w:rPr>
          <w:sz w:val="28"/>
          <w:szCs w:val="28"/>
        </w:rPr>
        <w:t xml:space="preserve"> ОСББ)</w:t>
      </w:r>
      <w:r w:rsidR="00033A56" w:rsidRPr="00204E2A">
        <w:rPr>
          <w:sz w:val="28"/>
          <w:szCs w:val="28"/>
          <w:lang w:val="uk-UA"/>
        </w:rPr>
        <w:t>»</w:t>
      </w:r>
      <w:r w:rsidR="000D17D2" w:rsidRPr="00204E2A">
        <w:rPr>
          <w:sz w:val="28"/>
          <w:szCs w:val="28"/>
          <w:lang w:val="uk-UA"/>
        </w:rPr>
        <w:t>.</w:t>
      </w:r>
    </w:p>
    <w:p w:rsidR="000417F8" w:rsidRPr="00BF3548" w:rsidRDefault="00FB5543" w:rsidP="00792CB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874F2">
        <w:rPr>
          <w:sz w:val="28"/>
          <w:szCs w:val="28"/>
          <w:lang w:val="uk-UA"/>
        </w:rPr>
        <w:t xml:space="preserve">. </w:t>
      </w:r>
      <w:r w:rsidR="00817E08" w:rsidRPr="00BF3548">
        <w:rPr>
          <w:sz w:val="28"/>
          <w:szCs w:val="28"/>
          <w:lang w:val="uk-UA"/>
        </w:rPr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CA2142" w:rsidRDefault="00B357DB" w:rsidP="00792CB3">
      <w:pPr>
        <w:ind w:left="-142" w:firstLine="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F51A17">
        <w:rPr>
          <w:sz w:val="28"/>
          <w:szCs w:val="28"/>
          <w:lang w:val="uk-UA"/>
        </w:rPr>
        <w:t xml:space="preserve">         </w:t>
      </w:r>
      <w:r w:rsidR="00181736" w:rsidRPr="00BF3548">
        <w:rPr>
          <w:sz w:val="28"/>
          <w:szCs w:val="28"/>
          <w:lang w:val="uk-UA"/>
        </w:rPr>
        <w:t xml:space="preserve">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376C3A" w:rsidRDefault="00376C3A" w:rsidP="00792CB3">
      <w:pPr>
        <w:ind w:left="-142" w:firstLine="142"/>
        <w:jc w:val="both"/>
        <w:rPr>
          <w:sz w:val="28"/>
          <w:szCs w:val="28"/>
          <w:lang w:val="uk-UA"/>
        </w:rPr>
      </w:pPr>
    </w:p>
    <w:p w:rsidR="00376C3A" w:rsidRDefault="00376C3A" w:rsidP="00792CB3">
      <w:pPr>
        <w:ind w:left="-142" w:firstLine="142"/>
        <w:jc w:val="both"/>
        <w:rPr>
          <w:sz w:val="28"/>
          <w:szCs w:val="28"/>
          <w:lang w:val="uk-UA"/>
        </w:rPr>
      </w:pPr>
    </w:p>
    <w:p w:rsidR="00376C3A" w:rsidRDefault="00376C3A" w:rsidP="00792CB3">
      <w:pPr>
        <w:ind w:left="-142" w:firstLine="142"/>
        <w:jc w:val="both"/>
        <w:rPr>
          <w:sz w:val="28"/>
          <w:szCs w:val="28"/>
          <w:lang w:val="uk-UA"/>
        </w:rPr>
      </w:pPr>
    </w:p>
    <w:p w:rsidR="00376C3A" w:rsidRDefault="00376C3A" w:rsidP="00792CB3">
      <w:pPr>
        <w:ind w:left="-142" w:firstLine="142"/>
        <w:jc w:val="both"/>
        <w:rPr>
          <w:sz w:val="28"/>
          <w:szCs w:val="28"/>
          <w:lang w:val="uk-UA"/>
        </w:rPr>
      </w:pPr>
    </w:p>
    <w:p w:rsidR="00376C3A" w:rsidRDefault="00376C3A" w:rsidP="00376C3A">
      <w:pPr>
        <w:ind w:left="5387"/>
        <w:jc w:val="both"/>
        <w:rPr>
          <w:sz w:val="28"/>
          <w:szCs w:val="28"/>
          <w:lang w:val="uk-UA"/>
        </w:rPr>
      </w:pPr>
    </w:p>
    <w:p w:rsidR="00376C3A" w:rsidRDefault="00376C3A" w:rsidP="00376C3A">
      <w:pPr>
        <w:ind w:left="5387"/>
        <w:jc w:val="both"/>
        <w:rPr>
          <w:sz w:val="28"/>
          <w:szCs w:val="28"/>
          <w:lang w:val="uk-UA"/>
        </w:rPr>
      </w:pPr>
    </w:p>
    <w:p w:rsidR="00376C3A" w:rsidRDefault="00376C3A" w:rsidP="00376C3A">
      <w:pPr>
        <w:ind w:left="5387"/>
        <w:jc w:val="both"/>
        <w:rPr>
          <w:sz w:val="28"/>
          <w:szCs w:val="28"/>
          <w:lang w:val="uk-UA"/>
        </w:rPr>
      </w:pPr>
    </w:p>
    <w:p w:rsidR="00376C3A" w:rsidRDefault="00376C3A" w:rsidP="00376C3A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376C3A" w:rsidRDefault="00376C3A" w:rsidP="00376C3A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376C3A" w:rsidRDefault="00376C3A" w:rsidP="00376C3A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376C3A" w:rsidRDefault="00376C3A" w:rsidP="00376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від _______________№______</w:t>
      </w:r>
    </w:p>
    <w:p w:rsidR="00376C3A" w:rsidRDefault="00376C3A" w:rsidP="00376C3A">
      <w:pPr>
        <w:rPr>
          <w:b/>
          <w:sz w:val="28"/>
          <w:szCs w:val="28"/>
          <w:lang w:val="uk-UA"/>
        </w:rPr>
      </w:pPr>
    </w:p>
    <w:p w:rsidR="00376C3A" w:rsidRDefault="00376C3A" w:rsidP="00376C3A">
      <w:pPr>
        <w:jc w:val="center"/>
        <w:rPr>
          <w:b/>
          <w:sz w:val="28"/>
          <w:szCs w:val="28"/>
          <w:lang w:val="uk-UA"/>
        </w:rPr>
      </w:pPr>
    </w:p>
    <w:p w:rsidR="00376C3A" w:rsidRDefault="00376C3A" w:rsidP="00376C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ПОДІЛ </w:t>
      </w:r>
    </w:p>
    <w:p w:rsidR="00376C3A" w:rsidRDefault="00376C3A" w:rsidP="00376C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ів на капітальний ремонт покрівлі житлових будинків,</w:t>
      </w:r>
    </w:p>
    <w:p w:rsidR="00376C3A" w:rsidRDefault="00376C3A" w:rsidP="00376C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шкоджених внаслідок агресії російської федерації                                              </w:t>
      </w:r>
    </w:p>
    <w:tbl>
      <w:tblPr>
        <w:tblpPr w:leftFromText="180" w:rightFromText="180" w:vertAnchor="text" w:horzAnchor="margin" w:tblpXSpec="center" w:tblpY="16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7"/>
        <w:gridCol w:w="2694"/>
        <w:gridCol w:w="1419"/>
        <w:gridCol w:w="1560"/>
      </w:tblGrid>
      <w:tr w:rsidR="00376C3A" w:rsidTr="00376C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376C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376C3A" w:rsidRDefault="00376C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376C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376C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376C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376C3A" w:rsidP="00376C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лан на 2024 рік</w:t>
            </w:r>
          </w:p>
        </w:tc>
      </w:tr>
      <w:tr w:rsidR="00376C3A" w:rsidTr="00376C3A">
        <w:trPr>
          <w:trHeight w:val="1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376C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376C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</w:p>
          <w:p w:rsidR="00376C3A" w:rsidRDefault="00376C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итницька, 4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376C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покрівлі (з впровадженням заходів з енергозбереження) житлового будинку (з виготовленням ПКД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376C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3A" w:rsidRDefault="006B0E63" w:rsidP="006B0E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0</w:t>
            </w:r>
            <w:r w:rsidR="00376C3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15</w:t>
            </w:r>
          </w:p>
        </w:tc>
      </w:tr>
    </w:tbl>
    <w:p w:rsidR="00376C3A" w:rsidRDefault="00376C3A" w:rsidP="00376C3A">
      <w:pPr>
        <w:ind w:firstLine="709"/>
        <w:jc w:val="both"/>
        <w:rPr>
          <w:sz w:val="28"/>
          <w:szCs w:val="28"/>
          <w:lang w:val="uk-UA"/>
        </w:rPr>
      </w:pPr>
    </w:p>
    <w:p w:rsidR="00376C3A" w:rsidRDefault="00376C3A" w:rsidP="00376C3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тка:      </w:t>
      </w:r>
    </w:p>
    <w:p w:rsidR="00376C3A" w:rsidRDefault="00376C3A" w:rsidP="00376C3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з міського бюджету будуть виділятися 100%, </w:t>
      </w:r>
      <w:r w:rsidR="005D2F45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 xml:space="preserve">і на виготовлення проектно-кошторисної документації. </w:t>
      </w:r>
    </w:p>
    <w:p w:rsidR="00376C3A" w:rsidRDefault="00376C3A" w:rsidP="00376C3A">
      <w:pPr>
        <w:rPr>
          <w:sz w:val="28"/>
          <w:szCs w:val="28"/>
          <w:lang w:val="uk-UA"/>
        </w:rPr>
      </w:pPr>
    </w:p>
    <w:p w:rsidR="00376C3A" w:rsidRDefault="00376C3A" w:rsidP="00376C3A">
      <w:pPr>
        <w:rPr>
          <w:sz w:val="28"/>
          <w:szCs w:val="28"/>
          <w:lang w:val="uk-UA"/>
        </w:rPr>
      </w:pPr>
    </w:p>
    <w:p w:rsidR="00376C3A" w:rsidRDefault="00376C3A" w:rsidP="00376C3A">
      <w:pPr>
        <w:rPr>
          <w:sz w:val="28"/>
          <w:szCs w:val="28"/>
          <w:lang w:val="uk-UA"/>
        </w:rPr>
      </w:pPr>
    </w:p>
    <w:p w:rsidR="00376C3A" w:rsidRDefault="00376C3A" w:rsidP="00376C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 о. директора департаменту </w:t>
      </w:r>
    </w:p>
    <w:p w:rsidR="00376C3A" w:rsidRDefault="00376C3A" w:rsidP="00376C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Андрій НАУМЧУК</w:t>
      </w:r>
    </w:p>
    <w:p w:rsidR="00376C3A" w:rsidRDefault="00376C3A" w:rsidP="00792CB3">
      <w:pPr>
        <w:ind w:left="-142" w:firstLine="142"/>
        <w:jc w:val="both"/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536"/>
    <w:rsid w:val="000029B3"/>
    <w:rsid w:val="00014020"/>
    <w:rsid w:val="00014978"/>
    <w:rsid w:val="00021382"/>
    <w:rsid w:val="0002666A"/>
    <w:rsid w:val="00027956"/>
    <w:rsid w:val="00033A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250C"/>
    <w:rsid w:val="000E3939"/>
    <w:rsid w:val="000E4F58"/>
    <w:rsid w:val="000E5020"/>
    <w:rsid w:val="001125C8"/>
    <w:rsid w:val="0011342B"/>
    <w:rsid w:val="0013066A"/>
    <w:rsid w:val="00130DDA"/>
    <w:rsid w:val="0013352B"/>
    <w:rsid w:val="001404FD"/>
    <w:rsid w:val="00144DB8"/>
    <w:rsid w:val="00146B01"/>
    <w:rsid w:val="00151F3D"/>
    <w:rsid w:val="00163A22"/>
    <w:rsid w:val="001749FA"/>
    <w:rsid w:val="00181736"/>
    <w:rsid w:val="001A7894"/>
    <w:rsid w:val="001B3214"/>
    <w:rsid w:val="001B4A65"/>
    <w:rsid w:val="001B772A"/>
    <w:rsid w:val="001D328E"/>
    <w:rsid w:val="001E3D56"/>
    <w:rsid w:val="001E56A8"/>
    <w:rsid w:val="001F15F0"/>
    <w:rsid w:val="0020020F"/>
    <w:rsid w:val="00202572"/>
    <w:rsid w:val="00204E2A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06608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76C3A"/>
    <w:rsid w:val="003802BD"/>
    <w:rsid w:val="00380B8C"/>
    <w:rsid w:val="003837FA"/>
    <w:rsid w:val="00386BBC"/>
    <w:rsid w:val="00392F6B"/>
    <w:rsid w:val="00394684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005"/>
    <w:rsid w:val="003E7120"/>
    <w:rsid w:val="003F17AA"/>
    <w:rsid w:val="00404355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3F58"/>
    <w:rsid w:val="004653DC"/>
    <w:rsid w:val="0046600E"/>
    <w:rsid w:val="00480699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18D3"/>
    <w:rsid w:val="005149B2"/>
    <w:rsid w:val="0051684A"/>
    <w:rsid w:val="005564AA"/>
    <w:rsid w:val="00573531"/>
    <w:rsid w:val="005952F9"/>
    <w:rsid w:val="005A1B0E"/>
    <w:rsid w:val="005B1F2B"/>
    <w:rsid w:val="005B4D2E"/>
    <w:rsid w:val="005B650C"/>
    <w:rsid w:val="005C542B"/>
    <w:rsid w:val="005D2F45"/>
    <w:rsid w:val="005D7E3A"/>
    <w:rsid w:val="005E29CF"/>
    <w:rsid w:val="00601F3B"/>
    <w:rsid w:val="00612521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4482C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0E63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086F"/>
    <w:rsid w:val="0071136A"/>
    <w:rsid w:val="00712729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92CB3"/>
    <w:rsid w:val="007A0676"/>
    <w:rsid w:val="007A207C"/>
    <w:rsid w:val="007A620C"/>
    <w:rsid w:val="007D0268"/>
    <w:rsid w:val="007E442C"/>
    <w:rsid w:val="007F16F8"/>
    <w:rsid w:val="007F5A8A"/>
    <w:rsid w:val="00804D1E"/>
    <w:rsid w:val="00810AEC"/>
    <w:rsid w:val="0081224A"/>
    <w:rsid w:val="00817E08"/>
    <w:rsid w:val="00831178"/>
    <w:rsid w:val="00834366"/>
    <w:rsid w:val="0083652D"/>
    <w:rsid w:val="00836BE1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5D6A"/>
    <w:rsid w:val="008B720E"/>
    <w:rsid w:val="008C6589"/>
    <w:rsid w:val="008D18A7"/>
    <w:rsid w:val="008D3C38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91CF9"/>
    <w:rsid w:val="009A61B2"/>
    <w:rsid w:val="009B18AD"/>
    <w:rsid w:val="009B287D"/>
    <w:rsid w:val="009B3C25"/>
    <w:rsid w:val="009C2B6F"/>
    <w:rsid w:val="009C6DC2"/>
    <w:rsid w:val="009E01B1"/>
    <w:rsid w:val="009E0DC6"/>
    <w:rsid w:val="009E1544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073F"/>
    <w:rsid w:val="00A411FA"/>
    <w:rsid w:val="00A4278D"/>
    <w:rsid w:val="00A5604C"/>
    <w:rsid w:val="00A62F78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13CA"/>
    <w:rsid w:val="00B71FED"/>
    <w:rsid w:val="00B766A7"/>
    <w:rsid w:val="00B82A80"/>
    <w:rsid w:val="00B84CD7"/>
    <w:rsid w:val="00B87C3D"/>
    <w:rsid w:val="00B93373"/>
    <w:rsid w:val="00B95B55"/>
    <w:rsid w:val="00B96743"/>
    <w:rsid w:val="00BB3020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2742"/>
    <w:rsid w:val="00C877B4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E6740"/>
    <w:rsid w:val="00CF2403"/>
    <w:rsid w:val="00CF4FF2"/>
    <w:rsid w:val="00D0505B"/>
    <w:rsid w:val="00D16926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6EB0"/>
    <w:rsid w:val="00D777CC"/>
    <w:rsid w:val="00D82462"/>
    <w:rsid w:val="00D83A82"/>
    <w:rsid w:val="00D85011"/>
    <w:rsid w:val="00D91D90"/>
    <w:rsid w:val="00DA199C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DF7FD4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874F2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1A17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28B8"/>
    <w:rsid w:val="00FB517C"/>
    <w:rsid w:val="00FB5543"/>
    <w:rsid w:val="00FC3179"/>
    <w:rsid w:val="00FC7F66"/>
    <w:rsid w:val="00FE4488"/>
    <w:rsid w:val="00FF516B"/>
    <w:rsid w:val="00FF5253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CFC7-CB7E-4AC7-A9FD-D703914A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розподіл коштів на</vt:lpstr>
      <vt:lpstr>Про розподіл коштів на</vt:lpstr>
    </vt:vector>
  </TitlesOfParts>
  <Company>Grizli777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17</cp:revision>
  <cp:lastPrinted>2024-03-13T14:13:00Z</cp:lastPrinted>
  <dcterms:created xsi:type="dcterms:W3CDTF">2024-03-12T10:41:00Z</dcterms:created>
  <dcterms:modified xsi:type="dcterms:W3CDTF">2024-04-01T08:47:00Z</dcterms:modified>
</cp:coreProperties>
</file>